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0FF5F2" w14:textId="26A49EAE" w:rsidR="005657A4" w:rsidRPr="00104D39" w:rsidRDefault="007F050D" w:rsidP="00887237">
      <w:pPr>
        <w:rPr>
          <w:rFonts w:ascii="Neo Sans Pro" w:hAnsi="Neo Sans Pro"/>
          <w:b/>
          <w:bCs/>
          <w:sz w:val="16"/>
          <w:szCs w:val="16"/>
        </w:rPr>
      </w:pPr>
      <w:r w:rsidRPr="00104D39">
        <w:rPr>
          <w:rFonts w:ascii="Neo Sans Pro" w:hAnsi="Neo Sans Pro"/>
          <w:b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E6697A" wp14:editId="25BB0381">
                <wp:simplePos x="0" y="0"/>
                <wp:positionH relativeFrom="margin">
                  <wp:posOffset>9203228</wp:posOffset>
                </wp:positionH>
                <wp:positionV relativeFrom="paragraph">
                  <wp:posOffset>-28460</wp:posOffset>
                </wp:positionV>
                <wp:extent cx="1885950" cy="24765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9863F" w14:textId="14D5498D" w:rsidR="007F050D" w:rsidRDefault="007F050D">
                            <w:r w:rsidRPr="00CF7B64">
                              <w:rPr>
                                <w:rFonts w:ascii="Neo Sans Pro" w:hAnsi="Neo Sans Pro"/>
                                <w:sz w:val="16"/>
                                <w:szCs w:val="16"/>
                              </w:rPr>
                              <w:t>FECHA</w:t>
                            </w:r>
                            <w:r>
                              <w:rPr>
                                <w:rFonts w:ascii="Neo Sans Pro" w:hAnsi="Neo Sans Pro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A94004">
                              <w:rPr>
                                <w:rFonts w:ascii="Neo Sans Pro" w:hAnsi="Neo Sans Pro"/>
                                <w:sz w:val="16"/>
                                <w:szCs w:val="16"/>
                              </w:rPr>
                              <w:t xml:space="preserve">29 </w:t>
                            </w:r>
                            <w:r w:rsidR="00104D39">
                              <w:rPr>
                                <w:rFonts w:ascii="Neo Sans Pro" w:hAnsi="Neo Sans Pro"/>
                                <w:sz w:val="16"/>
                                <w:szCs w:val="16"/>
                              </w:rPr>
                              <w:t>de enero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DE6697A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724.65pt;margin-top:-2.25pt;width:148.5pt;height:19.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" filled="f" stroked="f" strokeweight=".5pt">
                <v:textbox>
                  <w:txbxContent>
                    <w:p w14:paraId="6F19863F" w14:textId="14D5498D" w:rsidR="007F050D" w:rsidRDefault="007F050D">
                      <w:r w:rsidRPr="00CF7B64">
                        <w:rPr>
                          <w:rFonts w:ascii="Neo Sans Pro" w:hAnsi="Neo Sans Pro"/>
                          <w:sz w:val="16"/>
                          <w:szCs w:val="16"/>
                        </w:rPr>
                        <w:t>FECHA</w:t>
                      </w:r>
                      <w:r>
                        <w:rPr>
                          <w:rFonts w:ascii="Neo Sans Pro" w:hAnsi="Neo Sans Pro"/>
                          <w:sz w:val="16"/>
                          <w:szCs w:val="16"/>
                        </w:rPr>
                        <w:t xml:space="preserve">: </w:t>
                      </w:r>
                      <w:r w:rsidR="00A94004">
                        <w:rPr>
                          <w:rFonts w:ascii="Neo Sans Pro" w:hAnsi="Neo Sans Pro"/>
                          <w:sz w:val="16"/>
                          <w:szCs w:val="16"/>
                        </w:rPr>
                        <w:t xml:space="preserve">29 </w:t>
                      </w:r>
                      <w:r w:rsidR="00104D39">
                        <w:rPr>
                          <w:rFonts w:ascii="Neo Sans Pro" w:hAnsi="Neo Sans Pro"/>
                          <w:sz w:val="16"/>
                          <w:szCs w:val="16"/>
                        </w:rPr>
                        <w:t>de enero 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4D39" w:rsidRPr="00104D39">
        <w:rPr>
          <w:rFonts w:ascii="Neo Sans Pro" w:hAnsi="Neo Sans Pro"/>
          <w:b/>
          <w:sz w:val="16"/>
          <w:szCs w:val="16"/>
        </w:rPr>
        <w:t xml:space="preserve">Módulo </w:t>
      </w:r>
      <w:r w:rsidR="00A94004">
        <w:rPr>
          <w:rFonts w:ascii="Neo Sans Pro" w:hAnsi="Neo Sans Pro"/>
          <w:b/>
          <w:sz w:val="16"/>
          <w:szCs w:val="16"/>
        </w:rPr>
        <w:t>1 Programa de prevención de la violencia de g</w:t>
      </w:r>
      <w:bookmarkStart w:id="0" w:name="_GoBack"/>
      <w:bookmarkEnd w:id="0"/>
      <w:r w:rsidR="00104D39" w:rsidRPr="00104D39">
        <w:rPr>
          <w:rFonts w:ascii="Neo Sans Pro" w:hAnsi="Neo Sans Pro"/>
          <w:b/>
          <w:sz w:val="16"/>
          <w:szCs w:val="16"/>
        </w:rPr>
        <w:t xml:space="preserve">énero en el ámbito laboral </w:t>
      </w:r>
      <w:r w:rsidR="007E438C" w:rsidRPr="00104D39">
        <w:rPr>
          <w:rFonts w:ascii="Neo Sans Pro" w:hAnsi="Neo Sans Pro"/>
          <w:b/>
          <w:bCs/>
          <w:sz w:val="16"/>
          <w:szCs w:val="16"/>
        </w:rPr>
        <w:t xml:space="preserve">                                                                                              </w:t>
      </w:r>
      <w:r w:rsidR="00702473" w:rsidRPr="00104D39">
        <w:rPr>
          <w:rFonts w:ascii="Neo Sans Pro" w:hAnsi="Neo Sans Pro"/>
          <w:b/>
          <w:bCs/>
          <w:sz w:val="16"/>
          <w:szCs w:val="16"/>
        </w:rPr>
        <w:t xml:space="preserve">                       </w:t>
      </w:r>
      <w:r w:rsidR="00451AAF" w:rsidRPr="00104D39">
        <w:rPr>
          <w:rFonts w:ascii="Neo Sans Pro" w:hAnsi="Neo Sans Pro"/>
          <w:b/>
          <w:bCs/>
          <w:sz w:val="16"/>
          <w:szCs w:val="16"/>
        </w:rPr>
        <w:t xml:space="preserve">         </w:t>
      </w:r>
      <w:r w:rsidR="00702473" w:rsidRPr="00104D39">
        <w:rPr>
          <w:rFonts w:ascii="Neo Sans Pro" w:hAnsi="Neo Sans Pro"/>
          <w:b/>
          <w:bCs/>
          <w:sz w:val="16"/>
          <w:szCs w:val="16"/>
        </w:rPr>
        <w:t xml:space="preserve"> </w:t>
      </w:r>
      <w:r w:rsidR="00451AAF" w:rsidRPr="00104D39">
        <w:rPr>
          <w:rFonts w:ascii="Neo Sans Pro" w:hAnsi="Neo Sans Pro"/>
          <w:b/>
          <w:bCs/>
          <w:sz w:val="16"/>
          <w:szCs w:val="16"/>
        </w:rPr>
        <w:t xml:space="preserve">                                                                      </w:t>
      </w:r>
    </w:p>
    <w:p w14:paraId="526F53D7" w14:textId="77777777" w:rsidR="00887237" w:rsidRPr="00887237" w:rsidRDefault="00887237" w:rsidP="00887237">
      <w:pPr>
        <w:rPr>
          <w:rFonts w:ascii="Neo Sans Pro" w:hAnsi="Neo Sans Pro"/>
          <w:b/>
          <w:bCs/>
          <w:sz w:val="16"/>
          <w:szCs w:val="16"/>
        </w:rPr>
      </w:pPr>
    </w:p>
    <w:tbl>
      <w:tblPr>
        <w:tblpPr w:leftFromText="141" w:rightFromText="141" w:vertAnchor="page" w:horzAnchor="page" w:tblpX="1520" w:tblpY="1965"/>
        <w:tblW w:w="16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1201"/>
        <w:gridCol w:w="2201"/>
        <w:gridCol w:w="2663"/>
        <w:gridCol w:w="1657"/>
        <w:gridCol w:w="992"/>
        <w:gridCol w:w="400"/>
        <w:gridCol w:w="451"/>
        <w:gridCol w:w="835"/>
        <w:gridCol w:w="1007"/>
        <w:gridCol w:w="1701"/>
        <w:gridCol w:w="3119"/>
        <w:gridCol w:w="56"/>
      </w:tblGrid>
      <w:tr w:rsidR="002B1E13" w:rsidRPr="00F168D1" w14:paraId="2018CA0C" w14:textId="77777777" w:rsidTr="002B1E13">
        <w:trPr>
          <w:gridAfter w:val="1"/>
          <w:wAfter w:w="56" w:type="dxa"/>
          <w:trHeight w:val="513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3594A5" w14:textId="77777777" w:rsidR="00887237" w:rsidRPr="00F168D1" w:rsidRDefault="00887237" w:rsidP="008872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F168D1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No.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946040" w14:textId="3CCEDE3E" w:rsidR="00887237" w:rsidRPr="00771DD4" w:rsidRDefault="002B1E13" w:rsidP="00887237">
            <w:pPr>
              <w:spacing w:after="0" w:line="240" w:lineRule="auto"/>
              <w:jc w:val="center"/>
              <w:rPr>
                <w:rFonts w:ascii="Neo Sans Pro" w:eastAsia="Times New Roman" w:hAnsi="Neo Sans Pro" w:cs="Arial"/>
                <w:b/>
                <w:bCs/>
                <w:color w:val="000000"/>
                <w:lang w:eastAsia="es-MX"/>
              </w:rPr>
            </w:pPr>
            <w:r w:rsidRPr="00771DD4">
              <w:rPr>
                <w:rFonts w:ascii="Neo Sans Pro" w:eastAsia="Times New Roman" w:hAnsi="Neo Sans Pro" w:cs="Arial"/>
                <w:b/>
                <w:bCs/>
                <w:color w:val="000000"/>
                <w:lang w:eastAsia="es-MX"/>
              </w:rPr>
              <w:t>Área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3D36B8" w14:textId="04CFDC42" w:rsidR="00887237" w:rsidRPr="00771DD4" w:rsidRDefault="002B1E13" w:rsidP="002B1E13">
            <w:pPr>
              <w:spacing w:after="0" w:line="240" w:lineRule="auto"/>
              <w:rPr>
                <w:rFonts w:ascii="Neo Sans Pro" w:eastAsia="Times New Roman" w:hAnsi="Neo Sans Pro" w:cs="Arial"/>
                <w:b/>
                <w:bCs/>
                <w:color w:val="000000"/>
                <w:lang w:eastAsia="es-MX"/>
              </w:rPr>
            </w:pPr>
            <w:r>
              <w:rPr>
                <w:rFonts w:ascii="Neo Sans Pro" w:eastAsia="Times New Roman" w:hAnsi="Neo Sans Pro" w:cs="Arial"/>
                <w:b/>
                <w:bCs/>
                <w:color w:val="000000"/>
                <w:lang w:eastAsia="es-MX"/>
              </w:rPr>
              <w:t xml:space="preserve">    </w:t>
            </w:r>
            <w:r w:rsidRPr="00771DD4">
              <w:rPr>
                <w:rFonts w:ascii="Neo Sans Pro" w:eastAsia="Times New Roman" w:hAnsi="Neo Sans Pro" w:cs="Arial"/>
                <w:b/>
                <w:bCs/>
                <w:color w:val="000000"/>
                <w:lang w:eastAsia="es-MX"/>
              </w:rPr>
              <w:t>Nombre</w:t>
            </w: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C06725" w14:textId="77777777" w:rsidR="00887237" w:rsidRDefault="002B1E13" w:rsidP="002B1E13">
            <w:pPr>
              <w:spacing w:after="0" w:line="240" w:lineRule="auto"/>
              <w:rPr>
                <w:rFonts w:ascii="Neo Sans Pro" w:eastAsia="Times New Roman" w:hAnsi="Neo Sans Pro" w:cs="Arial"/>
                <w:b/>
                <w:bCs/>
                <w:color w:val="000000"/>
                <w:lang w:eastAsia="es-MX"/>
              </w:rPr>
            </w:pPr>
            <w:r>
              <w:rPr>
                <w:rFonts w:ascii="Neo Sans Pro" w:eastAsia="Times New Roman" w:hAnsi="Neo Sans Pro" w:cs="Arial"/>
                <w:b/>
                <w:bCs/>
                <w:color w:val="000000"/>
                <w:lang w:eastAsia="es-MX"/>
              </w:rPr>
              <w:t xml:space="preserve"> Grado académico</w:t>
            </w:r>
          </w:p>
          <w:p w14:paraId="7468DE8D" w14:textId="69898F5E" w:rsidR="002B1E13" w:rsidRPr="00771DD4" w:rsidRDefault="002B1E13" w:rsidP="002B1E13">
            <w:pPr>
              <w:spacing w:after="0" w:line="240" w:lineRule="auto"/>
              <w:rPr>
                <w:rFonts w:ascii="Neo Sans Pro" w:eastAsia="Times New Roman" w:hAnsi="Neo Sans Pro" w:cs="Arial"/>
                <w:b/>
                <w:bCs/>
                <w:color w:val="000000"/>
                <w:lang w:eastAsia="es-MX"/>
              </w:rPr>
            </w:pPr>
            <w:r>
              <w:rPr>
                <w:rFonts w:ascii="Neo Sans Pro" w:eastAsia="Times New Roman" w:hAnsi="Neo Sans Pro" w:cs="Arial"/>
                <w:b/>
                <w:bCs/>
                <w:color w:val="000000"/>
                <w:lang w:eastAsia="es-MX"/>
              </w:rPr>
              <w:t>(Posgrado,Licenciatura, preparatoria)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4DE83B" w14:textId="77777777" w:rsidR="00887237" w:rsidRPr="002B1E13" w:rsidRDefault="00887237" w:rsidP="00887237">
            <w:pPr>
              <w:spacing w:after="0" w:line="240" w:lineRule="auto"/>
              <w:jc w:val="center"/>
              <w:rPr>
                <w:rFonts w:ascii="Neo Sans Pro" w:eastAsia="Times New Roman" w:hAnsi="Neo Sans Pro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B1E13">
              <w:rPr>
                <w:rFonts w:ascii="Neo Sans Pro" w:eastAsia="Times New Roman" w:hAnsi="Neo Sans Pro" w:cs="Arial"/>
                <w:b/>
                <w:bCs/>
                <w:color w:val="000000"/>
                <w:sz w:val="18"/>
                <w:szCs w:val="18"/>
                <w:lang w:eastAsia="es-MX"/>
              </w:rPr>
              <w:t>Cargo</w:t>
            </w:r>
          </w:p>
          <w:p w14:paraId="762EB06B" w14:textId="2BD42226" w:rsidR="002B1E13" w:rsidRPr="00771DD4" w:rsidRDefault="002B1E13" w:rsidP="00887237">
            <w:pPr>
              <w:spacing w:after="0" w:line="240" w:lineRule="auto"/>
              <w:jc w:val="center"/>
              <w:rPr>
                <w:rFonts w:ascii="Neo Sans Pro" w:eastAsia="Times New Roman" w:hAnsi="Neo Sans Pro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32F9F8" w14:textId="77777777" w:rsidR="00887237" w:rsidRPr="00771DD4" w:rsidRDefault="00887237" w:rsidP="00887237">
            <w:pPr>
              <w:spacing w:after="0" w:line="240" w:lineRule="auto"/>
              <w:jc w:val="center"/>
              <w:rPr>
                <w:rFonts w:ascii="Neo Sans Pro" w:eastAsia="Times New Roman" w:hAnsi="Neo Sans Pro" w:cs="Arial"/>
                <w:b/>
                <w:bCs/>
                <w:color w:val="000000"/>
                <w:lang w:eastAsia="es-MX"/>
              </w:rPr>
            </w:pPr>
            <w:r w:rsidRPr="00771DD4">
              <w:rPr>
                <w:rFonts w:ascii="Neo Sans Pro" w:eastAsia="Times New Roman" w:hAnsi="Neo Sans Pro" w:cs="Arial"/>
                <w:b/>
                <w:bCs/>
                <w:color w:val="000000"/>
                <w:lang w:eastAsia="es-MX"/>
              </w:rPr>
              <w:t>Rango Edad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AC9E19" w14:textId="77777777" w:rsidR="00887237" w:rsidRPr="00771DD4" w:rsidRDefault="00887237" w:rsidP="00887237">
            <w:pPr>
              <w:spacing w:after="0" w:line="240" w:lineRule="auto"/>
              <w:jc w:val="center"/>
              <w:rPr>
                <w:rFonts w:ascii="Neo Sans Pro" w:eastAsia="Times New Roman" w:hAnsi="Neo Sans Pro" w:cs="Arial"/>
                <w:b/>
                <w:bCs/>
                <w:color w:val="000000"/>
                <w:lang w:eastAsia="es-MX"/>
              </w:rPr>
            </w:pPr>
            <w:r w:rsidRPr="00771DD4">
              <w:rPr>
                <w:rFonts w:ascii="Neo Sans Pro" w:eastAsia="Times New Roman" w:hAnsi="Neo Sans Pro" w:cs="Arial"/>
                <w:b/>
                <w:bCs/>
                <w:color w:val="000000"/>
                <w:lang w:eastAsia="es-MX"/>
              </w:rPr>
              <w:t>Sexo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39FA6D" w14:textId="77777777" w:rsidR="00887237" w:rsidRPr="00771DD4" w:rsidRDefault="00887237" w:rsidP="00887237">
            <w:pPr>
              <w:spacing w:after="0" w:line="240" w:lineRule="auto"/>
              <w:jc w:val="center"/>
              <w:rPr>
                <w:rFonts w:ascii="Neo Sans Pro" w:eastAsia="Times New Roman" w:hAnsi="Neo Sans Pro" w:cs="Arial"/>
                <w:b/>
                <w:bCs/>
                <w:color w:val="000000"/>
                <w:lang w:eastAsia="es-MX"/>
              </w:rPr>
            </w:pPr>
            <w:r>
              <w:rPr>
                <w:rFonts w:ascii="Neo Sans Pro" w:eastAsia="Times New Roman" w:hAnsi="Neo Sans Pro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48FD2A" w14:textId="77777777" w:rsidR="00887237" w:rsidRPr="00771DD4" w:rsidRDefault="00887237" w:rsidP="00887237">
            <w:pPr>
              <w:spacing w:after="0" w:line="240" w:lineRule="auto"/>
              <w:jc w:val="center"/>
              <w:rPr>
                <w:rFonts w:ascii="Neo Sans Pro" w:eastAsia="Times New Roman" w:hAnsi="Neo Sans Pro" w:cs="Arial"/>
                <w:b/>
                <w:bCs/>
                <w:color w:val="000000"/>
                <w:lang w:eastAsia="es-MX"/>
              </w:rPr>
            </w:pPr>
            <w:r>
              <w:rPr>
                <w:rFonts w:ascii="Neo Sans Pro" w:eastAsia="Times New Roman" w:hAnsi="Neo Sans Pro" w:cs="Arial"/>
                <w:b/>
                <w:bCs/>
                <w:color w:val="000000"/>
                <w:lang w:eastAsia="es-MX"/>
              </w:rPr>
              <w:t>Teléfono Oficin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251EBA" w14:textId="77777777" w:rsidR="00887237" w:rsidRPr="00771DD4" w:rsidRDefault="00887237" w:rsidP="00887237">
            <w:pPr>
              <w:spacing w:after="0" w:line="240" w:lineRule="auto"/>
              <w:jc w:val="center"/>
              <w:rPr>
                <w:rFonts w:ascii="Neo Sans Pro" w:eastAsia="Times New Roman" w:hAnsi="Neo Sans Pro" w:cs="Arial"/>
                <w:b/>
                <w:bCs/>
                <w:color w:val="000000"/>
                <w:lang w:eastAsia="es-MX"/>
              </w:rPr>
            </w:pPr>
            <w:r w:rsidRPr="00771DD4">
              <w:rPr>
                <w:rFonts w:ascii="Neo Sans Pro" w:eastAsia="Times New Roman" w:hAnsi="Neo Sans Pro" w:cs="Arial"/>
                <w:b/>
                <w:bCs/>
                <w:color w:val="000000"/>
                <w:lang w:eastAsia="es-MX"/>
              </w:rPr>
              <w:t>Firma</w:t>
            </w:r>
          </w:p>
        </w:tc>
      </w:tr>
      <w:tr w:rsidR="002B1E13" w:rsidRPr="00F168D1" w14:paraId="13277423" w14:textId="77777777" w:rsidTr="002B1E13">
        <w:trPr>
          <w:trHeight w:val="513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BE73A" w14:textId="09E7D364" w:rsidR="00887237" w:rsidRPr="00F168D1" w:rsidRDefault="00887237" w:rsidP="008872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2971A" w14:textId="77777777" w:rsidR="00887237" w:rsidRPr="00F168D1" w:rsidRDefault="00887237" w:rsidP="008872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BA42C" w14:textId="77777777" w:rsidR="00887237" w:rsidRPr="00F168D1" w:rsidRDefault="00887237" w:rsidP="008872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6231E" w14:textId="77777777" w:rsidR="00887237" w:rsidRPr="00F168D1" w:rsidRDefault="00887237" w:rsidP="008872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E2EC1" w14:textId="77777777" w:rsidR="00887237" w:rsidRPr="00F168D1" w:rsidRDefault="00887237" w:rsidP="008872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4A1DD" w14:textId="77777777" w:rsidR="00887237" w:rsidRPr="00F168D1" w:rsidRDefault="00887237" w:rsidP="008872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C28FF2" w14:textId="77777777" w:rsidR="00887237" w:rsidRPr="00F168D1" w:rsidRDefault="00887237" w:rsidP="008872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F168D1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193000" w14:textId="77777777" w:rsidR="00887237" w:rsidRPr="00F168D1" w:rsidRDefault="00887237" w:rsidP="008872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F168D1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337DB" w14:textId="77777777" w:rsidR="00887237" w:rsidRPr="00F168D1" w:rsidRDefault="00887237" w:rsidP="008872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2ADD0" w14:textId="77777777" w:rsidR="00887237" w:rsidRPr="00F168D1" w:rsidRDefault="00887237" w:rsidP="008872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2FBED" w14:textId="77777777" w:rsidR="00887237" w:rsidRPr="00F168D1" w:rsidRDefault="00887237" w:rsidP="008872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</w:tr>
      <w:tr w:rsidR="002B1E13" w:rsidRPr="00F168D1" w14:paraId="63D8938E" w14:textId="77777777" w:rsidTr="002B1E13">
        <w:trPr>
          <w:trHeight w:val="51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F2FAB" w14:textId="77777777" w:rsidR="00887237" w:rsidRPr="00F168D1" w:rsidRDefault="00887237" w:rsidP="00887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168D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49281" w14:textId="77777777" w:rsidR="00887237" w:rsidRPr="00F168D1" w:rsidRDefault="00887237" w:rsidP="00887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168D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418B" w14:textId="77777777" w:rsidR="00887237" w:rsidRPr="00F168D1" w:rsidRDefault="00887237" w:rsidP="00887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168D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53CD" w14:textId="77777777" w:rsidR="00887237" w:rsidRPr="00F168D1" w:rsidRDefault="00887237" w:rsidP="00887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168D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C54D" w14:textId="77777777" w:rsidR="00887237" w:rsidRPr="00F168D1" w:rsidRDefault="00887237" w:rsidP="00887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168D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CEF1D" w14:textId="77777777" w:rsidR="00887237" w:rsidRPr="00F168D1" w:rsidRDefault="00887237" w:rsidP="00887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168D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2B10" w14:textId="77777777" w:rsidR="00887237" w:rsidRPr="00F168D1" w:rsidRDefault="00887237" w:rsidP="00887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168D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6E4A6" w14:textId="77777777" w:rsidR="00887237" w:rsidRPr="00F168D1" w:rsidRDefault="00887237" w:rsidP="00887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168D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E73FE" w14:textId="77777777" w:rsidR="00887237" w:rsidRPr="00F168D1" w:rsidRDefault="00887237" w:rsidP="008872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168D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4C040" w14:textId="77777777" w:rsidR="00887237" w:rsidRPr="00F168D1" w:rsidRDefault="00887237" w:rsidP="00887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168D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01D16" w14:textId="77777777" w:rsidR="00887237" w:rsidRPr="00F168D1" w:rsidRDefault="00887237" w:rsidP="00887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168D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2B1E13" w:rsidRPr="00F168D1" w14:paraId="08BFEF9F" w14:textId="77777777" w:rsidTr="002B1E13">
        <w:trPr>
          <w:trHeight w:val="51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1A221" w14:textId="77777777" w:rsidR="00887237" w:rsidRPr="00F168D1" w:rsidRDefault="00887237" w:rsidP="00887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168D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582EA" w14:textId="77777777" w:rsidR="00887237" w:rsidRPr="00F168D1" w:rsidRDefault="00887237" w:rsidP="00887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168D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C03F3" w14:textId="77777777" w:rsidR="00887237" w:rsidRPr="00F168D1" w:rsidRDefault="00887237" w:rsidP="00887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168D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08348" w14:textId="77777777" w:rsidR="00887237" w:rsidRPr="00F168D1" w:rsidRDefault="00887237" w:rsidP="00887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168D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3141" w14:textId="77777777" w:rsidR="00887237" w:rsidRPr="00F168D1" w:rsidRDefault="00887237" w:rsidP="00887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168D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36B20" w14:textId="77777777" w:rsidR="00887237" w:rsidRPr="00F168D1" w:rsidRDefault="00887237" w:rsidP="00887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168D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15C4D" w14:textId="77777777" w:rsidR="00887237" w:rsidRPr="00F168D1" w:rsidRDefault="00887237" w:rsidP="00887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168D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E038" w14:textId="77777777" w:rsidR="00887237" w:rsidRPr="00F168D1" w:rsidRDefault="00887237" w:rsidP="00887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168D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CB410" w14:textId="77777777" w:rsidR="00887237" w:rsidRPr="00F168D1" w:rsidRDefault="00887237" w:rsidP="008872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168D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49D0F" w14:textId="77777777" w:rsidR="00887237" w:rsidRPr="00F168D1" w:rsidRDefault="00887237" w:rsidP="00887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168D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1AB8" w14:textId="77777777" w:rsidR="00887237" w:rsidRPr="00F168D1" w:rsidRDefault="00887237" w:rsidP="00887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168D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2B1E13" w:rsidRPr="00F168D1" w14:paraId="23E277FC" w14:textId="77777777" w:rsidTr="002B1E13">
        <w:trPr>
          <w:trHeight w:val="51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5405" w14:textId="77777777" w:rsidR="00887237" w:rsidRPr="00F168D1" w:rsidRDefault="00887237" w:rsidP="00887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168D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1291" w14:textId="77777777" w:rsidR="00887237" w:rsidRPr="00F168D1" w:rsidRDefault="00887237" w:rsidP="00887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168D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1AD9" w14:textId="77777777" w:rsidR="00887237" w:rsidRPr="00F168D1" w:rsidRDefault="00887237" w:rsidP="00887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168D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FA5F6" w14:textId="77777777" w:rsidR="00887237" w:rsidRPr="00F168D1" w:rsidRDefault="00887237" w:rsidP="00887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168D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B1E0" w14:textId="77777777" w:rsidR="00887237" w:rsidRPr="00F168D1" w:rsidRDefault="00887237" w:rsidP="00887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168D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A9A3E" w14:textId="77777777" w:rsidR="00887237" w:rsidRPr="00F168D1" w:rsidRDefault="00887237" w:rsidP="00887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168D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C1B61" w14:textId="77777777" w:rsidR="00887237" w:rsidRPr="00F168D1" w:rsidRDefault="00887237" w:rsidP="00887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168D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356CA" w14:textId="77777777" w:rsidR="00887237" w:rsidRPr="00F168D1" w:rsidRDefault="00887237" w:rsidP="00887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168D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57B92" w14:textId="77777777" w:rsidR="00887237" w:rsidRPr="00F168D1" w:rsidRDefault="00887237" w:rsidP="008872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168D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5100" w14:textId="77777777" w:rsidR="00887237" w:rsidRPr="00F168D1" w:rsidRDefault="00887237" w:rsidP="00887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168D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A595A" w14:textId="77777777" w:rsidR="00887237" w:rsidRPr="00F168D1" w:rsidRDefault="00887237" w:rsidP="00887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168D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2B1E13" w:rsidRPr="00F168D1" w14:paraId="206B3F32" w14:textId="77777777" w:rsidTr="002B1E13">
        <w:trPr>
          <w:trHeight w:val="51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D16B" w14:textId="77777777" w:rsidR="00887237" w:rsidRPr="00F168D1" w:rsidRDefault="00887237" w:rsidP="00887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168D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BCBAA" w14:textId="77777777" w:rsidR="00887237" w:rsidRPr="00F168D1" w:rsidRDefault="00887237" w:rsidP="00887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168D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111C7" w14:textId="77777777" w:rsidR="00887237" w:rsidRPr="00F168D1" w:rsidRDefault="00887237" w:rsidP="00887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168D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3AAAD" w14:textId="77777777" w:rsidR="00887237" w:rsidRPr="00F168D1" w:rsidRDefault="00887237" w:rsidP="00887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168D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8F34" w14:textId="77777777" w:rsidR="00887237" w:rsidRPr="00F168D1" w:rsidRDefault="00887237" w:rsidP="00887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168D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AE5B" w14:textId="77777777" w:rsidR="00887237" w:rsidRPr="00F168D1" w:rsidRDefault="00887237" w:rsidP="00887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168D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6CB8D" w14:textId="77777777" w:rsidR="00887237" w:rsidRPr="00F168D1" w:rsidRDefault="00887237" w:rsidP="00887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168D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BA8AF" w14:textId="77777777" w:rsidR="00887237" w:rsidRPr="00F168D1" w:rsidRDefault="00887237" w:rsidP="00887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168D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2E77C" w14:textId="77777777" w:rsidR="00887237" w:rsidRPr="00F168D1" w:rsidRDefault="00887237" w:rsidP="008872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168D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7CCE" w14:textId="77777777" w:rsidR="00887237" w:rsidRPr="00F168D1" w:rsidRDefault="00887237" w:rsidP="00887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168D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BBD56" w14:textId="77777777" w:rsidR="00887237" w:rsidRPr="00F168D1" w:rsidRDefault="00887237" w:rsidP="00887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168D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2B1E13" w:rsidRPr="00F168D1" w14:paraId="51B596D0" w14:textId="77777777" w:rsidTr="002B1E13">
        <w:trPr>
          <w:trHeight w:val="51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4286C" w14:textId="77777777" w:rsidR="00887237" w:rsidRPr="00F168D1" w:rsidRDefault="00887237" w:rsidP="00887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168D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F871C" w14:textId="77777777" w:rsidR="00887237" w:rsidRPr="00F168D1" w:rsidRDefault="00887237" w:rsidP="00887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168D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F08C6" w14:textId="77777777" w:rsidR="00887237" w:rsidRPr="00F168D1" w:rsidRDefault="00887237" w:rsidP="00887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168D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7856" w14:textId="77777777" w:rsidR="00887237" w:rsidRPr="00F168D1" w:rsidRDefault="00887237" w:rsidP="00887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168D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53E01" w14:textId="77777777" w:rsidR="00887237" w:rsidRPr="00F168D1" w:rsidRDefault="00887237" w:rsidP="00887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168D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88022" w14:textId="77777777" w:rsidR="00887237" w:rsidRPr="00F168D1" w:rsidRDefault="00887237" w:rsidP="00887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168D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87509" w14:textId="77777777" w:rsidR="00887237" w:rsidRPr="00F168D1" w:rsidRDefault="00887237" w:rsidP="00887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168D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ECE90" w14:textId="77777777" w:rsidR="00887237" w:rsidRPr="00F168D1" w:rsidRDefault="00887237" w:rsidP="00887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168D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71A31" w14:textId="77777777" w:rsidR="00887237" w:rsidRPr="00F168D1" w:rsidRDefault="00887237" w:rsidP="008872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168D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4A643" w14:textId="77777777" w:rsidR="00887237" w:rsidRPr="00F168D1" w:rsidRDefault="00887237" w:rsidP="00887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168D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B37BA" w14:textId="77777777" w:rsidR="00887237" w:rsidRPr="00F168D1" w:rsidRDefault="00887237" w:rsidP="00887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168D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2B1E13" w:rsidRPr="00F168D1" w14:paraId="522ECA79" w14:textId="77777777" w:rsidTr="002B1E13">
        <w:trPr>
          <w:trHeight w:val="51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784E7" w14:textId="77777777" w:rsidR="00887237" w:rsidRPr="00F168D1" w:rsidRDefault="00887237" w:rsidP="00887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168D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25581" w14:textId="77777777" w:rsidR="00887237" w:rsidRPr="00F168D1" w:rsidRDefault="00887237" w:rsidP="00887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168D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7098E" w14:textId="77777777" w:rsidR="00887237" w:rsidRPr="00F168D1" w:rsidRDefault="00887237" w:rsidP="00887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168D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688AB" w14:textId="77777777" w:rsidR="00887237" w:rsidRPr="00F168D1" w:rsidRDefault="00887237" w:rsidP="00887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168D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5DA2C" w14:textId="77777777" w:rsidR="00887237" w:rsidRPr="00F168D1" w:rsidRDefault="00887237" w:rsidP="00887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168D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F797D" w14:textId="77777777" w:rsidR="00887237" w:rsidRPr="00F168D1" w:rsidRDefault="00887237" w:rsidP="00887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168D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49064" w14:textId="77777777" w:rsidR="00887237" w:rsidRPr="00F168D1" w:rsidRDefault="00887237" w:rsidP="00887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168D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44050" w14:textId="77777777" w:rsidR="00887237" w:rsidRPr="00F168D1" w:rsidRDefault="00887237" w:rsidP="00887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168D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44429" w14:textId="77777777" w:rsidR="00887237" w:rsidRPr="00F168D1" w:rsidRDefault="00887237" w:rsidP="008872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168D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9F8E" w14:textId="77777777" w:rsidR="00887237" w:rsidRPr="00F168D1" w:rsidRDefault="00887237" w:rsidP="00887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168D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C913" w14:textId="77777777" w:rsidR="00887237" w:rsidRPr="00F168D1" w:rsidRDefault="00887237" w:rsidP="00887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168D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2B1E13" w:rsidRPr="00F168D1" w14:paraId="4F7CAB5A" w14:textId="77777777" w:rsidTr="002B1E13">
        <w:trPr>
          <w:trHeight w:val="51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A6570" w14:textId="77777777" w:rsidR="00887237" w:rsidRPr="00F168D1" w:rsidRDefault="00887237" w:rsidP="00887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25F97" w14:textId="77777777" w:rsidR="00887237" w:rsidRPr="00F168D1" w:rsidRDefault="00887237" w:rsidP="00887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9FEE4" w14:textId="77777777" w:rsidR="00887237" w:rsidRPr="00F168D1" w:rsidRDefault="00887237" w:rsidP="00887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46545" w14:textId="77777777" w:rsidR="00887237" w:rsidRPr="00F168D1" w:rsidRDefault="00887237" w:rsidP="00887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DC609" w14:textId="77777777" w:rsidR="00887237" w:rsidRPr="00F168D1" w:rsidRDefault="00887237" w:rsidP="00887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30311" w14:textId="77777777" w:rsidR="00887237" w:rsidRPr="00F168D1" w:rsidRDefault="00887237" w:rsidP="00887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954B3" w14:textId="77777777" w:rsidR="00887237" w:rsidRPr="00F168D1" w:rsidRDefault="00887237" w:rsidP="00887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359B5" w14:textId="77777777" w:rsidR="00887237" w:rsidRPr="00F168D1" w:rsidRDefault="00887237" w:rsidP="00887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F52DA0" w14:textId="77777777" w:rsidR="00887237" w:rsidRPr="00F168D1" w:rsidRDefault="00887237" w:rsidP="008872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427CB" w14:textId="77777777" w:rsidR="00887237" w:rsidRPr="00F168D1" w:rsidRDefault="00887237" w:rsidP="00887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77A53" w14:textId="77777777" w:rsidR="00887237" w:rsidRPr="00F168D1" w:rsidRDefault="00887237" w:rsidP="00887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2B1E13" w:rsidRPr="00F168D1" w14:paraId="4CE6D3E9" w14:textId="77777777" w:rsidTr="002B1E13">
        <w:trPr>
          <w:trHeight w:val="51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6766E" w14:textId="77777777" w:rsidR="00887237" w:rsidRPr="00F168D1" w:rsidRDefault="00887237" w:rsidP="00887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168D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A58E3" w14:textId="77777777" w:rsidR="00887237" w:rsidRPr="00F168D1" w:rsidRDefault="00887237" w:rsidP="00887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168D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0F147" w14:textId="77777777" w:rsidR="00887237" w:rsidRPr="00F168D1" w:rsidRDefault="00887237" w:rsidP="00887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168D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51173" w14:textId="77777777" w:rsidR="00887237" w:rsidRPr="00F168D1" w:rsidRDefault="00887237" w:rsidP="00887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168D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B4EC1" w14:textId="77777777" w:rsidR="00887237" w:rsidRPr="00F168D1" w:rsidRDefault="00887237" w:rsidP="00887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168D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9241F" w14:textId="77777777" w:rsidR="00887237" w:rsidRPr="00F168D1" w:rsidRDefault="00887237" w:rsidP="00887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168D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B8338" w14:textId="77777777" w:rsidR="00887237" w:rsidRPr="00F168D1" w:rsidRDefault="00887237" w:rsidP="00887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168D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5B989" w14:textId="77777777" w:rsidR="00887237" w:rsidRPr="00F168D1" w:rsidRDefault="00887237" w:rsidP="00887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168D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B8D77" w14:textId="77777777" w:rsidR="00887237" w:rsidRPr="00F168D1" w:rsidRDefault="00887237" w:rsidP="008872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168D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F001F" w14:textId="77777777" w:rsidR="00887237" w:rsidRPr="00F168D1" w:rsidRDefault="00887237" w:rsidP="00887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168D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482B3" w14:textId="77777777" w:rsidR="00887237" w:rsidRPr="00F168D1" w:rsidRDefault="00887237" w:rsidP="00887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168D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2B1E13" w:rsidRPr="00F168D1" w14:paraId="6082D65B" w14:textId="77777777" w:rsidTr="002B1E13">
        <w:trPr>
          <w:trHeight w:val="51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650A" w14:textId="77777777" w:rsidR="00887237" w:rsidRPr="00F168D1" w:rsidRDefault="00887237" w:rsidP="00887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168D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D10D7" w14:textId="77777777" w:rsidR="00887237" w:rsidRPr="00F168D1" w:rsidRDefault="00887237" w:rsidP="00887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168D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BEAA3" w14:textId="77777777" w:rsidR="00887237" w:rsidRPr="00F168D1" w:rsidRDefault="00887237" w:rsidP="00887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168D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54395" w14:textId="77777777" w:rsidR="00887237" w:rsidRPr="00F168D1" w:rsidRDefault="00887237" w:rsidP="00887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168D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E9932" w14:textId="77777777" w:rsidR="00887237" w:rsidRPr="00F168D1" w:rsidRDefault="00887237" w:rsidP="00887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168D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80CD8" w14:textId="77777777" w:rsidR="00887237" w:rsidRPr="00F168D1" w:rsidRDefault="00887237" w:rsidP="00887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168D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1BA13" w14:textId="77777777" w:rsidR="00887237" w:rsidRPr="00F168D1" w:rsidRDefault="00887237" w:rsidP="00887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168D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2B44" w14:textId="77777777" w:rsidR="00887237" w:rsidRPr="00F168D1" w:rsidRDefault="00887237" w:rsidP="00887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168D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4AAAA" w14:textId="77777777" w:rsidR="00887237" w:rsidRPr="00F168D1" w:rsidRDefault="00887237" w:rsidP="008872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168D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4293B" w14:textId="77777777" w:rsidR="00887237" w:rsidRPr="00F168D1" w:rsidRDefault="00887237" w:rsidP="00887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168D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E7E60" w14:textId="77777777" w:rsidR="00887237" w:rsidRPr="00F168D1" w:rsidRDefault="00887237" w:rsidP="00887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168D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2B1E13" w:rsidRPr="00F168D1" w14:paraId="68CC38EF" w14:textId="77777777" w:rsidTr="002B1E13">
        <w:trPr>
          <w:trHeight w:val="51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644B7" w14:textId="77777777" w:rsidR="00887237" w:rsidRPr="00F168D1" w:rsidRDefault="00887237" w:rsidP="00887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6EA48" w14:textId="77777777" w:rsidR="00887237" w:rsidRPr="00F168D1" w:rsidRDefault="00887237" w:rsidP="00887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6C923" w14:textId="77777777" w:rsidR="00887237" w:rsidRPr="00F168D1" w:rsidRDefault="00887237" w:rsidP="00887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F1CA8" w14:textId="77777777" w:rsidR="00887237" w:rsidRPr="00F168D1" w:rsidRDefault="00887237" w:rsidP="00887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B23CF" w14:textId="77777777" w:rsidR="00887237" w:rsidRPr="00F168D1" w:rsidRDefault="00887237" w:rsidP="00887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9A0AE" w14:textId="77777777" w:rsidR="00887237" w:rsidRPr="00F168D1" w:rsidRDefault="00887237" w:rsidP="00887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5FCF1" w14:textId="77777777" w:rsidR="00887237" w:rsidRPr="00F168D1" w:rsidRDefault="00887237" w:rsidP="00887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57932" w14:textId="77777777" w:rsidR="00887237" w:rsidRPr="00F168D1" w:rsidRDefault="00887237" w:rsidP="00887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877697" w14:textId="77777777" w:rsidR="00887237" w:rsidRPr="00F168D1" w:rsidRDefault="00887237" w:rsidP="008872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D4969" w14:textId="77777777" w:rsidR="00887237" w:rsidRPr="00F168D1" w:rsidRDefault="00887237" w:rsidP="00887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610B9" w14:textId="77777777" w:rsidR="00887237" w:rsidRPr="00F168D1" w:rsidRDefault="00887237" w:rsidP="00887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2B1E13" w:rsidRPr="00F168D1" w14:paraId="59E055D2" w14:textId="77777777" w:rsidTr="002B1E13">
        <w:trPr>
          <w:trHeight w:val="51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11DB5" w14:textId="77777777" w:rsidR="00887237" w:rsidRPr="00F168D1" w:rsidRDefault="00887237" w:rsidP="00887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DB6BF" w14:textId="77777777" w:rsidR="00887237" w:rsidRPr="00F168D1" w:rsidRDefault="00887237" w:rsidP="00887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878F5" w14:textId="77777777" w:rsidR="00887237" w:rsidRPr="00F168D1" w:rsidRDefault="00887237" w:rsidP="00887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511FD" w14:textId="77777777" w:rsidR="00887237" w:rsidRPr="00F168D1" w:rsidRDefault="00887237" w:rsidP="00887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FFF95" w14:textId="77777777" w:rsidR="00887237" w:rsidRPr="00F168D1" w:rsidRDefault="00887237" w:rsidP="00887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CEDD1" w14:textId="77777777" w:rsidR="00887237" w:rsidRPr="00F168D1" w:rsidRDefault="00887237" w:rsidP="00887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C39FA" w14:textId="77777777" w:rsidR="00887237" w:rsidRPr="00F168D1" w:rsidRDefault="00887237" w:rsidP="00887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8F77F" w14:textId="77777777" w:rsidR="00887237" w:rsidRPr="00F168D1" w:rsidRDefault="00887237" w:rsidP="00887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CBAE83" w14:textId="77777777" w:rsidR="00887237" w:rsidRPr="00F168D1" w:rsidRDefault="00887237" w:rsidP="008872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2964D" w14:textId="77777777" w:rsidR="00887237" w:rsidRPr="00F168D1" w:rsidRDefault="00887237" w:rsidP="00887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D0972" w14:textId="77777777" w:rsidR="00887237" w:rsidRPr="00F168D1" w:rsidRDefault="00887237" w:rsidP="00887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2B1E13" w:rsidRPr="00F168D1" w14:paraId="665C9974" w14:textId="77777777" w:rsidTr="002B1E13">
        <w:trPr>
          <w:trHeight w:val="767"/>
        </w:trPr>
        <w:tc>
          <w:tcPr>
            <w:tcW w:w="6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9395A" w14:textId="77777777" w:rsidR="00887237" w:rsidRPr="00771DD4" w:rsidRDefault="00887237" w:rsidP="00887237">
            <w:pPr>
              <w:spacing w:after="0" w:line="240" w:lineRule="auto"/>
              <w:rPr>
                <w:rFonts w:ascii="Neo Sans Pro" w:eastAsia="Times New Roman" w:hAnsi="Neo Sans Pro" w:cs="Times New Roman"/>
                <w:color w:val="000000"/>
                <w:lang w:eastAsia="es-MX"/>
              </w:rPr>
            </w:pPr>
            <w:r w:rsidRPr="00771DD4">
              <w:rPr>
                <w:rFonts w:ascii="Neo Sans Pro" w:eastAsia="Times New Roman" w:hAnsi="Neo Sans Pro" w:cs="Times New Roman"/>
                <w:color w:val="000000"/>
                <w:lang w:eastAsia="es-MX"/>
              </w:rPr>
              <w:t>RANGOS DE EDAD: A) 15-29, B)30-44, C)45-59, D) 60 y MÁS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9DFED" w14:textId="77777777" w:rsidR="00887237" w:rsidRPr="005657A4" w:rsidRDefault="00887237" w:rsidP="00887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MX"/>
              </w:rPr>
            </w:pPr>
          </w:p>
          <w:p w14:paraId="238063B6" w14:textId="77777777" w:rsidR="00887237" w:rsidRPr="00F168D1" w:rsidRDefault="00887237" w:rsidP="00887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E0414" w14:textId="77777777" w:rsidR="00887237" w:rsidRPr="00F168D1" w:rsidRDefault="00887237" w:rsidP="0088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F2743" w14:textId="77777777" w:rsidR="00887237" w:rsidRPr="00F168D1" w:rsidRDefault="00887237" w:rsidP="0088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237CA" w14:textId="77777777" w:rsidR="00887237" w:rsidRPr="00F168D1" w:rsidRDefault="00887237" w:rsidP="0088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3235D" w14:textId="77777777" w:rsidR="00887237" w:rsidRPr="00F168D1" w:rsidRDefault="00887237" w:rsidP="0088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07EAD" w14:textId="77777777" w:rsidR="00887237" w:rsidRPr="00F168D1" w:rsidRDefault="00887237" w:rsidP="0088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88F29" w14:textId="77777777" w:rsidR="00887237" w:rsidRPr="00F168D1" w:rsidRDefault="00887237" w:rsidP="0088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8E958" w14:textId="77777777" w:rsidR="00887237" w:rsidRPr="00F168D1" w:rsidRDefault="00887237" w:rsidP="0088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5E8F0338" w14:textId="77777777" w:rsidR="00887237" w:rsidRDefault="00887237" w:rsidP="00887237">
      <w:pPr>
        <w:shd w:val="clear" w:color="auto" w:fill="FFFFFF"/>
        <w:ind w:right="240"/>
        <w:rPr>
          <w:rFonts w:ascii="Arial" w:eastAsia="Times New Roman" w:hAnsi="Arial" w:cs="Arial"/>
          <w:b/>
          <w:bCs/>
          <w:sz w:val="20"/>
          <w:szCs w:val="20"/>
          <w:lang w:eastAsia="es-MX"/>
        </w:rPr>
      </w:pPr>
    </w:p>
    <w:p w14:paraId="2F7B65BE" w14:textId="77777777" w:rsidR="00887237" w:rsidRDefault="00887237" w:rsidP="005657A4">
      <w:pPr>
        <w:shd w:val="clear" w:color="auto" w:fill="FFFFFF"/>
        <w:ind w:right="240"/>
        <w:jc w:val="center"/>
        <w:rPr>
          <w:rFonts w:ascii="Arial" w:eastAsia="Times New Roman" w:hAnsi="Arial" w:cs="Arial"/>
          <w:b/>
          <w:bCs/>
          <w:sz w:val="20"/>
          <w:szCs w:val="20"/>
          <w:lang w:eastAsia="es-MX"/>
        </w:rPr>
      </w:pPr>
    </w:p>
    <w:p w14:paraId="2BFB012B" w14:textId="77777777" w:rsidR="00887237" w:rsidRDefault="00887237" w:rsidP="005657A4">
      <w:pPr>
        <w:shd w:val="clear" w:color="auto" w:fill="FFFFFF"/>
        <w:ind w:right="240"/>
        <w:jc w:val="center"/>
        <w:rPr>
          <w:rFonts w:ascii="Arial" w:eastAsia="Times New Roman" w:hAnsi="Arial" w:cs="Arial"/>
          <w:b/>
          <w:bCs/>
          <w:sz w:val="20"/>
          <w:szCs w:val="20"/>
          <w:lang w:eastAsia="es-MX"/>
        </w:rPr>
      </w:pPr>
    </w:p>
    <w:p w14:paraId="57688B9D" w14:textId="77777777" w:rsidR="00887237" w:rsidRDefault="00887237" w:rsidP="005657A4">
      <w:pPr>
        <w:shd w:val="clear" w:color="auto" w:fill="FFFFFF"/>
        <w:ind w:right="240"/>
        <w:jc w:val="center"/>
        <w:rPr>
          <w:rFonts w:ascii="Arial" w:eastAsia="Times New Roman" w:hAnsi="Arial" w:cs="Arial"/>
          <w:b/>
          <w:bCs/>
          <w:sz w:val="20"/>
          <w:szCs w:val="20"/>
          <w:lang w:eastAsia="es-MX"/>
        </w:rPr>
      </w:pPr>
    </w:p>
    <w:p w14:paraId="60C0DA54" w14:textId="77777777" w:rsidR="00887237" w:rsidRDefault="00887237" w:rsidP="005657A4">
      <w:pPr>
        <w:shd w:val="clear" w:color="auto" w:fill="FFFFFF"/>
        <w:ind w:right="240"/>
        <w:jc w:val="center"/>
        <w:rPr>
          <w:rFonts w:ascii="Arial" w:eastAsia="Times New Roman" w:hAnsi="Arial" w:cs="Arial"/>
          <w:b/>
          <w:bCs/>
          <w:sz w:val="20"/>
          <w:szCs w:val="20"/>
          <w:lang w:eastAsia="es-MX"/>
        </w:rPr>
      </w:pPr>
    </w:p>
    <w:p w14:paraId="6184AF9D" w14:textId="77777777" w:rsidR="00887237" w:rsidRDefault="00887237" w:rsidP="005657A4">
      <w:pPr>
        <w:shd w:val="clear" w:color="auto" w:fill="FFFFFF"/>
        <w:ind w:right="240"/>
        <w:jc w:val="center"/>
        <w:rPr>
          <w:rFonts w:ascii="Arial" w:eastAsia="Times New Roman" w:hAnsi="Arial" w:cs="Arial"/>
          <w:b/>
          <w:bCs/>
          <w:sz w:val="20"/>
          <w:szCs w:val="20"/>
          <w:lang w:eastAsia="es-MX"/>
        </w:rPr>
      </w:pPr>
    </w:p>
    <w:p w14:paraId="3A5217D7" w14:textId="77777777" w:rsidR="00887237" w:rsidRDefault="00887237" w:rsidP="005657A4">
      <w:pPr>
        <w:shd w:val="clear" w:color="auto" w:fill="FFFFFF"/>
        <w:ind w:right="240"/>
        <w:jc w:val="center"/>
        <w:rPr>
          <w:rFonts w:ascii="Arial" w:eastAsia="Times New Roman" w:hAnsi="Arial" w:cs="Arial"/>
          <w:b/>
          <w:bCs/>
          <w:sz w:val="20"/>
          <w:szCs w:val="20"/>
          <w:lang w:eastAsia="es-MX"/>
        </w:rPr>
      </w:pPr>
    </w:p>
    <w:p w14:paraId="7A696BF8" w14:textId="77777777" w:rsidR="00887237" w:rsidRDefault="00887237" w:rsidP="005657A4">
      <w:pPr>
        <w:shd w:val="clear" w:color="auto" w:fill="FFFFFF"/>
        <w:ind w:right="240"/>
        <w:jc w:val="center"/>
        <w:rPr>
          <w:rFonts w:ascii="Arial" w:eastAsia="Times New Roman" w:hAnsi="Arial" w:cs="Arial"/>
          <w:b/>
          <w:bCs/>
          <w:sz w:val="20"/>
          <w:szCs w:val="20"/>
          <w:lang w:eastAsia="es-MX"/>
        </w:rPr>
      </w:pPr>
    </w:p>
    <w:p w14:paraId="395FF345" w14:textId="77777777" w:rsidR="00887237" w:rsidRDefault="00887237" w:rsidP="005657A4">
      <w:pPr>
        <w:shd w:val="clear" w:color="auto" w:fill="FFFFFF"/>
        <w:ind w:right="240"/>
        <w:jc w:val="center"/>
        <w:rPr>
          <w:rFonts w:ascii="Arial" w:eastAsia="Times New Roman" w:hAnsi="Arial" w:cs="Arial"/>
          <w:b/>
          <w:bCs/>
          <w:sz w:val="20"/>
          <w:szCs w:val="20"/>
          <w:lang w:eastAsia="es-MX"/>
        </w:rPr>
      </w:pPr>
    </w:p>
    <w:p w14:paraId="31046061" w14:textId="77777777" w:rsidR="00887237" w:rsidRDefault="00887237" w:rsidP="005657A4">
      <w:pPr>
        <w:shd w:val="clear" w:color="auto" w:fill="FFFFFF"/>
        <w:ind w:right="240"/>
        <w:jc w:val="center"/>
        <w:rPr>
          <w:rFonts w:ascii="Arial" w:eastAsia="Times New Roman" w:hAnsi="Arial" w:cs="Arial"/>
          <w:b/>
          <w:bCs/>
          <w:sz w:val="20"/>
          <w:szCs w:val="20"/>
          <w:lang w:eastAsia="es-MX"/>
        </w:rPr>
      </w:pPr>
    </w:p>
    <w:p w14:paraId="0FF23991" w14:textId="77777777" w:rsidR="00887237" w:rsidRDefault="00887237" w:rsidP="005657A4">
      <w:pPr>
        <w:shd w:val="clear" w:color="auto" w:fill="FFFFFF"/>
        <w:ind w:right="240"/>
        <w:jc w:val="center"/>
        <w:rPr>
          <w:rFonts w:ascii="Arial" w:eastAsia="Times New Roman" w:hAnsi="Arial" w:cs="Arial"/>
          <w:b/>
          <w:bCs/>
          <w:sz w:val="20"/>
          <w:szCs w:val="20"/>
          <w:lang w:eastAsia="es-MX"/>
        </w:rPr>
      </w:pPr>
    </w:p>
    <w:p w14:paraId="5A97185C" w14:textId="77777777" w:rsidR="00887237" w:rsidRDefault="00887237" w:rsidP="005657A4">
      <w:pPr>
        <w:shd w:val="clear" w:color="auto" w:fill="FFFFFF"/>
        <w:ind w:right="240"/>
        <w:jc w:val="center"/>
        <w:rPr>
          <w:rFonts w:ascii="Arial" w:eastAsia="Times New Roman" w:hAnsi="Arial" w:cs="Arial"/>
          <w:b/>
          <w:bCs/>
          <w:sz w:val="20"/>
          <w:szCs w:val="20"/>
          <w:lang w:eastAsia="es-MX"/>
        </w:rPr>
      </w:pPr>
    </w:p>
    <w:p w14:paraId="718E7376" w14:textId="77777777" w:rsidR="00887237" w:rsidRDefault="00887237" w:rsidP="005657A4">
      <w:pPr>
        <w:shd w:val="clear" w:color="auto" w:fill="FFFFFF"/>
        <w:ind w:right="240"/>
        <w:jc w:val="center"/>
        <w:rPr>
          <w:rFonts w:ascii="Arial" w:eastAsia="Times New Roman" w:hAnsi="Arial" w:cs="Arial"/>
          <w:b/>
          <w:bCs/>
          <w:sz w:val="20"/>
          <w:szCs w:val="20"/>
          <w:lang w:eastAsia="es-MX"/>
        </w:rPr>
      </w:pPr>
    </w:p>
    <w:p w14:paraId="00F0613E" w14:textId="77777777" w:rsidR="00887237" w:rsidRDefault="00887237" w:rsidP="005657A4">
      <w:pPr>
        <w:shd w:val="clear" w:color="auto" w:fill="FFFFFF"/>
        <w:ind w:right="240"/>
        <w:jc w:val="center"/>
        <w:rPr>
          <w:rFonts w:ascii="Arial" w:eastAsia="Times New Roman" w:hAnsi="Arial" w:cs="Arial"/>
          <w:b/>
          <w:bCs/>
          <w:sz w:val="20"/>
          <w:szCs w:val="20"/>
          <w:lang w:eastAsia="es-MX"/>
        </w:rPr>
      </w:pPr>
    </w:p>
    <w:p w14:paraId="20CF463E" w14:textId="77777777" w:rsidR="00887237" w:rsidRDefault="00887237" w:rsidP="005657A4">
      <w:pPr>
        <w:shd w:val="clear" w:color="auto" w:fill="FFFFFF"/>
        <w:ind w:right="240"/>
        <w:jc w:val="center"/>
        <w:rPr>
          <w:rFonts w:ascii="Arial" w:eastAsia="Times New Roman" w:hAnsi="Arial" w:cs="Arial"/>
          <w:b/>
          <w:bCs/>
          <w:sz w:val="20"/>
          <w:szCs w:val="20"/>
          <w:lang w:eastAsia="es-MX"/>
        </w:rPr>
      </w:pPr>
    </w:p>
    <w:p w14:paraId="4AC66D46" w14:textId="77777777" w:rsidR="00887237" w:rsidRDefault="00887237" w:rsidP="005657A4">
      <w:pPr>
        <w:shd w:val="clear" w:color="auto" w:fill="FFFFFF"/>
        <w:ind w:right="240"/>
        <w:jc w:val="center"/>
        <w:rPr>
          <w:rFonts w:ascii="Arial" w:eastAsia="Times New Roman" w:hAnsi="Arial" w:cs="Arial"/>
          <w:b/>
          <w:bCs/>
          <w:sz w:val="20"/>
          <w:szCs w:val="20"/>
          <w:lang w:eastAsia="es-MX"/>
        </w:rPr>
      </w:pPr>
    </w:p>
    <w:p w14:paraId="2BB89933" w14:textId="77777777" w:rsidR="00887237" w:rsidRDefault="00887237" w:rsidP="00887237">
      <w:pPr>
        <w:shd w:val="clear" w:color="auto" w:fill="FFFFFF"/>
        <w:ind w:right="240"/>
        <w:rPr>
          <w:rFonts w:ascii="Arial" w:eastAsia="Times New Roman" w:hAnsi="Arial" w:cs="Arial"/>
          <w:b/>
          <w:bCs/>
          <w:sz w:val="20"/>
          <w:szCs w:val="20"/>
          <w:lang w:eastAsia="es-MX"/>
        </w:rPr>
      </w:pPr>
    </w:p>
    <w:tbl>
      <w:tblPr>
        <w:tblStyle w:val="Tablaconcuadrcula"/>
        <w:tblpPr w:leftFromText="141" w:rightFromText="141" w:vertAnchor="text" w:horzAnchor="margin" w:tblpXSpec="center" w:tblpY="1185"/>
        <w:tblW w:w="0" w:type="auto"/>
        <w:tblLook w:val="04A0" w:firstRow="1" w:lastRow="0" w:firstColumn="1" w:lastColumn="0" w:noHBand="0" w:noVBand="1"/>
      </w:tblPr>
      <w:tblGrid>
        <w:gridCol w:w="17147"/>
      </w:tblGrid>
      <w:tr w:rsidR="00887237" w14:paraId="67B7565C" w14:textId="77777777" w:rsidTr="00887237">
        <w:trPr>
          <w:trHeight w:val="1224"/>
        </w:trPr>
        <w:tc>
          <w:tcPr>
            <w:tcW w:w="17147" w:type="dxa"/>
          </w:tcPr>
          <w:p w14:paraId="01246270" w14:textId="77777777" w:rsidR="00887237" w:rsidRPr="00451AAF" w:rsidRDefault="00887237" w:rsidP="00887237">
            <w:pPr>
              <w:shd w:val="clear" w:color="auto" w:fill="FFFFFF"/>
              <w:ind w:right="240"/>
              <w:rPr>
                <w:rFonts w:ascii="Arial" w:eastAsia="Times New Roman" w:hAnsi="Arial" w:cs="Arial"/>
                <w:sz w:val="16"/>
                <w:szCs w:val="20"/>
                <w:lang w:eastAsia="es-MX"/>
              </w:rPr>
            </w:pPr>
            <w:r w:rsidRPr="00451AAF">
              <w:rPr>
                <w:rFonts w:ascii="Arial" w:eastAsia="Times New Roman" w:hAnsi="Arial" w:cs="Arial"/>
                <w:sz w:val="16"/>
                <w:szCs w:val="20"/>
                <w:lang w:eastAsia="es-MX"/>
              </w:rPr>
              <w:t>La Secretaría de Educación de Veracruz, a través de su Unidad de Género, es la responsable del tratamiento de los datos personales que nos proporcione.</w:t>
            </w:r>
          </w:p>
          <w:p w14:paraId="6BE110EA" w14:textId="77777777" w:rsidR="00887237" w:rsidRPr="00451AAF" w:rsidRDefault="00887237" w:rsidP="00887237">
            <w:pPr>
              <w:shd w:val="clear" w:color="auto" w:fill="FFFFFF"/>
              <w:ind w:right="240"/>
              <w:rPr>
                <w:rFonts w:ascii="Arial" w:eastAsia="Times New Roman" w:hAnsi="Arial" w:cs="Arial"/>
                <w:sz w:val="6"/>
                <w:szCs w:val="20"/>
                <w:lang w:eastAsia="es-MX"/>
              </w:rPr>
            </w:pPr>
          </w:p>
          <w:p w14:paraId="3452E3FC" w14:textId="77777777" w:rsidR="00887237" w:rsidRPr="00451AAF" w:rsidRDefault="00887237" w:rsidP="00887237">
            <w:pPr>
              <w:shd w:val="clear" w:color="auto" w:fill="FFFFFF"/>
              <w:ind w:right="240"/>
              <w:rPr>
                <w:rFonts w:ascii="Arial" w:eastAsia="Times New Roman" w:hAnsi="Arial" w:cs="Arial"/>
                <w:sz w:val="16"/>
                <w:szCs w:val="20"/>
                <w:lang w:eastAsia="es-MX"/>
              </w:rPr>
            </w:pPr>
            <w:r w:rsidRPr="00451AAF">
              <w:rPr>
                <w:rFonts w:ascii="Arial" w:eastAsia="Times New Roman" w:hAnsi="Arial" w:cs="Arial"/>
                <w:sz w:val="16"/>
                <w:szCs w:val="20"/>
                <w:lang w:eastAsia="es-MX"/>
              </w:rPr>
              <w:t>Sus datos personales serán utilizados para las siguientes finalidades: a) Registrar su inscripción a la modalidad de capacitación que haya elegido; b) generar listas de asistencias y validación de  las mismas; c) emisión de constancia de participación o asistencia de acuerdo a la modalidad de que se trate; d) establecer comunicación para dar seguimiento de los cursos o aclaración de dudas sobre sus datos, notificación de cancelación o cambio de horario, fecha o sede; y e) generar estadísticas para informes obligatorios de la Unidad ante otros organismos públicos o privados.</w:t>
            </w:r>
          </w:p>
          <w:p w14:paraId="6B010D0A" w14:textId="77777777" w:rsidR="00887237" w:rsidRPr="00451AAF" w:rsidRDefault="00887237" w:rsidP="00887237">
            <w:pPr>
              <w:shd w:val="clear" w:color="auto" w:fill="FFFFFF"/>
              <w:ind w:right="240"/>
              <w:rPr>
                <w:rFonts w:ascii="Arial" w:eastAsia="Times New Roman" w:hAnsi="Arial" w:cs="Arial"/>
                <w:sz w:val="16"/>
                <w:szCs w:val="20"/>
                <w:lang w:eastAsia="es-MX"/>
              </w:rPr>
            </w:pPr>
            <w:r w:rsidRPr="00451AAF">
              <w:rPr>
                <w:rFonts w:ascii="Arial" w:eastAsia="Times New Roman" w:hAnsi="Arial" w:cs="Arial"/>
                <w:sz w:val="16"/>
                <w:szCs w:val="20"/>
                <w:lang w:eastAsia="es-MX"/>
              </w:rPr>
              <w:t>Se informa que no se realizarán transferencias que requieran su consentimiento, salvo aquellas que sean necesarias para atender requerimientos de información de una autoridad competente, debidamente fundados y motivados.</w:t>
            </w:r>
          </w:p>
          <w:p w14:paraId="225E3850" w14:textId="77777777" w:rsidR="00887237" w:rsidRPr="00451AAF" w:rsidRDefault="00887237" w:rsidP="00887237">
            <w:pPr>
              <w:shd w:val="clear" w:color="auto" w:fill="FFFFFF"/>
              <w:ind w:right="240"/>
              <w:rPr>
                <w:rFonts w:ascii="Arial" w:eastAsia="Times New Roman" w:hAnsi="Arial" w:cs="Arial"/>
                <w:sz w:val="8"/>
                <w:szCs w:val="20"/>
                <w:lang w:eastAsia="es-MX"/>
              </w:rPr>
            </w:pPr>
          </w:p>
          <w:p w14:paraId="13A31C53" w14:textId="77777777" w:rsidR="00887237" w:rsidRPr="00451AAF" w:rsidRDefault="00887237" w:rsidP="00887237">
            <w:pPr>
              <w:shd w:val="clear" w:color="auto" w:fill="FFFFFF"/>
              <w:ind w:right="240"/>
              <w:rPr>
                <w:rFonts w:ascii="Arial" w:eastAsia="Times New Roman" w:hAnsi="Arial" w:cs="Arial"/>
                <w:sz w:val="16"/>
                <w:szCs w:val="20"/>
                <w:lang w:eastAsia="es-MX"/>
              </w:rPr>
            </w:pPr>
            <w:r w:rsidRPr="00451AAF">
              <w:rPr>
                <w:rFonts w:ascii="Arial" w:eastAsia="Times New Roman" w:hAnsi="Arial" w:cs="Arial"/>
                <w:sz w:val="16"/>
                <w:szCs w:val="20"/>
                <w:lang w:eastAsia="es-MX"/>
              </w:rPr>
              <w:t>Sujeto obligado:</w:t>
            </w:r>
          </w:p>
          <w:p w14:paraId="738245A9" w14:textId="77777777" w:rsidR="00887237" w:rsidRPr="00C66D91" w:rsidRDefault="00887237" w:rsidP="00887237">
            <w:pPr>
              <w:shd w:val="clear" w:color="auto" w:fill="FFFFFF"/>
              <w:ind w:right="240"/>
              <w:rPr>
                <w:sz w:val="16"/>
              </w:rPr>
            </w:pPr>
            <w:r w:rsidRPr="00451AAF">
              <w:rPr>
                <w:rFonts w:ascii="Arial" w:eastAsia="Times New Roman" w:hAnsi="Arial" w:cs="Arial"/>
                <w:sz w:val="16"/>
                <w:szCs w:val="20"/>
                <w:lang w:eastAsia="es-MX"/>
              </w:rPr>
              <w:t>Secretaría de Educación de Veracruz, domicilio en el km. 4.5 Carretera Federal Xalapa- Veracruz, Col. SAHOP, C.P. 91190, Teléfono: 228 8417700.</w:t>
            </w:r>
          </w:p>
        </w:tc>
      </w:tr>
    </w:tbl>
    <w:p w14:paraId="602099BD" w14:textId="77777777" w:rsidR="00887237" w:rsidRDefault="00887237" w:rsidP="00887237">
      <w:pPr>
        <w:shd w:val="clear" w:color="auto" w:fill="FFFFFF"/>
        <w:ind w:right="240"/>
        <w:rPr>
          <w:rFonts w:ascii="Arial" w:eastAsia="Times New Roman" w:hAnsi="Arial" w:cs="Arial"/>
          <w:b/>
          <w:bCs/>
          <w:sz w:val="20"/>
          <w:szCs w:val="20"/>
          <w:lang w:eastAsia="es-MX"/>
        </w:rPr>
      </w:pPr>
    </w:p>
    <w:p w14:paraId="2C4C3D04" w14:textId="77777777" w:rsidR="002B1E13" w:rsidRDefault="002B1E13" w:rsidP="002B1E13">
      <w:pPr>
        <w:shd w:val="clear" w:color="auto" w:fill="FFFFFF"/>
        <w:ind w:right="240"/>
        <w:rPr>
          <w:rFonts w:ascii="Arial" w:eastAsia="Times New Roman" w:hAnsi="Arial" w:cs="Arial"/>
          <w:b/>
          <w:bCs/>
          <w:sz w:val="20"/>
          <w:szCs w:val="20"/>
          <w:lang w:eastAsia="es-MX"/>
        </w:rPr>
      </w:pPr>
    </w:p>
    <w:p w14:paraId="327CC765" w14:textId="77777777" w:rsidR="005657A4" w:rsidRPr="002B1E13" w:rsidRDefault="005657A4" w:rsidP="002B1E13">
      <w:pPr>
        <w:shd w:val="clear" w:color="auto" w:fill="FFFFFF"/>
        <w:ind w:right="240"/>
        <w:jc w:val="center"/>
        <w:rPr>
          <w:rFonts w:ascii="Arial" w:eastAsia="Times New Roman" w:hAnsi="Arial" w:cs="Arial"/>
          <w:b/>
          <w:bCs/>
          <w:sz w:val="16"/>
          <w:szCs w:val="16"/>
          <w:lang w:eastAsia="es-MX"/>
        </w:rPr>
      </w:pPr>
      <w:r w:rsidRPr="002B1E13">
        <w:rPr>
          <w:rFonts w:ascii="Arial" w:eastAsia="Times New Roman" w:hAnsi="Arial" w:cs="Arial"/>
          <w:b/>
          <w:bCs/>
          <w:sz w:val="16"/>
          <w:szCs w:val="16"/>
          <w:lang w:eastAsia="es-MX"/>
        </w:rPr>
        <w:t>Avis</w:t>
      </w:r>
      <w:r w:rsidR="00451AAF" w:rsidRPr="002B1E13">
        <w:rPr>
          <w:rFonts w:ascii="Arial" w:eastAsia="Times New Roman" w:hAnsi="Arial" w:cs="Arial"/>
          <w:b/>
          <w:bCs/>
          <w:sz w:val="16"/>
          <w:szCs w:val="16"/>
          <w:lang w:eastAsia="es-MX"/>
        </w:rPr>
        <w:t>o de Privacidad Simplificado de</w:t>
      </w:r>
      <w:r w:rsidRPr="002B1E13">
        <w:rPr>
          <w:rFonts w:ascii="Arial" w:eastAsia="Times New Roman" w:hAnsi="Arial" w:cs="Arial"/>
          <w:b/>
          <w:bCs/>
          <w:sz w:val="16"/>
          <w:szCs w:val="16"/>
          <w:lang w:eastAsia="es-MX"/>
        </w:rPr>
        <w:t xml:space="preserve"> </w:t>
      </w:r>
      <w:r w:rsidR="00451AAF" w:rsidRPr="002B1E13">
        <w:rPr>
          <w:rFonts w:ascii="Arial" w:eastAsia="Times New Roman" w:hAnsi="Arial" w:cs="Arial"/>
          <w:b/>
          <w:bCs/>
          <w:sz w:val="16"/>
          <w:szCs w:val="16"/>
          <w:lang w:eastAsia="es-MX"/>
        </w:rPr>
        <w:t>las capacitaciones o eventos presenciales</w:t>
      </w:r>
    </w:p>
    <w:p w14:paraId="2BA226A1" w14:textId="77777777" w:rsidR="00451AAF" w:rsidRDefault="00451AAF" w:rsidP="005657A4">
      <w:pPr>
        <w:shd w:val="clear" w:color="auto" w:fill="FFFFFF"/>
        <w:spacing w:after="0"/>
        <w:ind w:right="240"/>
      </w:pPr>
    </w:p>
    <w:sectPr w:rsidR="00451AAF" w:rsidSect="00887237">
      <w:headerReference w:type="default" r:id="rId8"/>
      <w:pgSz w:w="20160" w:h="12240" w:orient="landscape" w:code="5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0EE89B" w14:textId="77777777" w:rsidR="00E12454" w:rsidRDefault="00E12454" w:rsidP="00EB5531">
      <w:pPr>
        <w:spacing w:after="0" w:line="240" w:lineRule="auto"/>
      </w:pPr>
      <w:r>
        <w:separator/>
      </w:r>
    </w:p>
  </w:endnote>
  <w:endnote w:type="continuationSeparator" w:id="0">
    <w:p w14:paraId="485ABEDA" w14:textId="77777777" w:rsidR="00E12454" w:rsidRDefault="00E12454" w:rsidP="00EB5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o Sans Pro">
    <w:panose1 w:val="020B0504030504040204"/>
    <w:charset w:val="00"/>
    <w:family w:val="swiss"/>
    <w:pitch w:val="variable"/>
    <w:sig w:usb0="A00002A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BCFC8D" w14:textId="77777777" w:rsidR="00E12454" w:rsidRDefault="00E12454" w:rsidP="00EB5531">
      <w:pPr>
        <w:spacing w:after="0" w:line="240" w:lineRule="auto"/>
      </w:pPr>
      <w:r>
        <w:separator/>
      </w:r>
    </w:p>
  </w:footnote>
  <w:footnote w:type="continuationSeparator" w:id="0">
    <w:p w14:paraId="12DB10B7" w14:textId="77777777" w:rsidR="00E12454" w:rsidRDefault="00E12454" w:rsidP="00EB5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31FC4F" w14:textId="4A91F26D" w:rsidR="00EB5531" w:rsidRDefault="002E4EF2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2336" behindDoc="0" locked="0" layoutInCell="1" allowOverlap="1" wp14:anchorId="5BDD7140" wp14:editId="18A7274E">
          <wp:simplePos x="0" y="0"/>
          <wp:positionH relativeFrom="column">
            <wp:posOffset>1494790</wp:posOffset>
          </wp:positionH>
          <wp:positionV relativeFrom="paragraph">
            <wp:posOffset>-402590</wp:posOffset>
          </wp:positionV>
          <wp:extent cx="4601845" cy="485748"/>
          <wp:effectExtent l="0" t="0" r="0" b="0"/>
          <wp:wrapNone/>
          <wp:docPr id="3" name="Imagen 1" descr="Macintosh HD:Users:jaquelinnemtz:Desktop:VERACRUZ:PAQUETES SECRETARÍAS:Hojas Membretadas:Membrete PNG:Membrete SE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quelinnemtz:Desktop:VERACRUZ:PAQUETES SECRETARÍAS:Hojas Membretadas:Membrete PNG:Membrete SEV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44" t="43051" r="12198" b="8232"/>
                  <a:stretch/>
                </pic:blipFill>
                <pic:spPr bwMode="auto">
                  <a:xfrm>
                    <a:off x="0" y="0"/>
                    <a:ext cx="4601845" cy="4857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61372C14" wp14:editId="00C415F1">
          <wp:simplePos x="0" y="0"/>
          <wp:positionH relativeFrom="column">
            <wp:posOffset>6181725</wp:posOffset>
          </wp:positionH>
          <wp:positionV relativeFrom="paragraph">
            <wp:posOffset>-295910</wp:posOffset>
          </wp:positionV>
          <wp:extent cx="838200" cy="379730"/>
          <wp:effectExtent l="0" t="0" r="0" b="1270"/>
          <wp:wrapTopAndBottom/>
          <wp:docPr id="7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364" t="33396" r="35126" b="36333"/>
                  <a:stretch/>
                </pic:blipFill>
                <pic:spPr>
                  <a:xfrm>
                    <a:off x="0" y="0"/>
                    <a:ext cx="838200" cy="379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5531">
      <w:rPr>
        <w:noProof/>
        <w:lang w:eastAsia="es-MX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20240"/>
    <w:multiLevelType w:val="hybridMultilevel"/>
    <w:tmpl w:val="34B807D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6968F3"/>
    <w:multiLevelType w:val="hybridMultilevel"/>
    <w:tmpl w:val="D86436B4"/>
    <w:lvl w:ilvl="0" w:tplc="2E9678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441CB"/>
    <w:multiLevelType w:val="hybridMultilevel"/>
    <w:tmpl w:val="C0D65DD4"/>
    <w:lvl w:ilvl="0" w:tplc="27CE94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7B08FD"/>
    <w:multiLevelType w:val="hybridMultilevel"/>
    <w:tmpl w:val="2EFE14B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8D1"/>
    <w:rsid w:val="00055273"/>
    <w:rsid w:val="00065BA7"/>
    <w:rsid w:val="00075321"/>
    <w:rsid w:val="00093A8D"/>
    <w:rsid w:val="000B7079"/>
    <w:rsid w:val="000D33F2"/>
    <w:rsid w:val="000E05D0"/>
    <w:rsid w:val="00104D39"/>
    <w:rsid w:val="00127701"/>
    <w:rsid w:val="0014102D"/>
    <w:rsid w:val="00171C1F"/>
    <w:rsid w:val="001833B1"/>
    <w:rsid w:val="001C066E"/>
    <w:rsid w:val="001C0B78"/>
    <w:rsid w:val="001C34F1"/>
    <w:rsid w:val="001C42E5"/>
    <w:rsid w:val="001E399F"/>
    <w:rsid w:val="00206621"/>
    <w:rsid w:val="00245D21"/>
    <w:rsid w:val="0024781F"/>
    <w:rsid w:val="002A06D3"/>
    <w:rsid w:val="002A1307"/>
    <w:rsid w:val="002B1E13"/>
    <w:rsid w:val="002E4EF2"/>
    <w:rsid w:val="00330F14"/>
    <w:rsid w:val="003455A9"/>
    <w:rsid w:val="00396BA8"/>
    <w:rsid w:val="003F5720"/>
    <w:rsid w:val="003F687B"/>
    <w:rsid w:val="004125D1"/>
    <w:rsid w:val="00451AAF"/>
    <w:rsid w:val="0045551F"/>
    <w:rsid w:val="004620B6"/>
    <w:rsid w:val="0046736D"/>
    <w:rsid w:val="00496670"/>
    <w:rsid w:val="004A3B69"/>
    <w:rsid w:val="00507CC5"/>
    <w:rsid w:val="0055287A"/>
    <w:rsid w:val="00554A78"/>
    <w:rsid w:val="005657A4"/>
    <w:rsid w:val="005767D5"/>
    <w:rsid w:val="005B4128"/>
    <w:rsid w:val="005F3434"/>
    <w:rsid w:val="006029C7"/>
    <w:rsid w:val="00634407"/>
    <w:rsid w:val="00657628"/>
    <w:rsid w:val="006845CC"/>
    <w:rsid w:val="006B20B2"/>
    <w:rsid w:val="006C3BB0"/>
    <w:rsid w:val="00702473"/>
    <w:rsid w:val="00707F60"/>
    <w:rsid w:val="00771619"/>
    <w:rsid w:val="00771DD4"/>
    <w:rsid w:val="007E438C"/>
    <w:rsid w:val="007F050D"/>
    <w:rsid w:val="007F190B"/>
    <w:rsid w:val="00850777"/>
    <w:rsid w:val="00863AB1"/>
    <w:rsid w:val="00887237"/>
    <w:rsid w:val="008B3B38"/>
    <w:rsid w:val="008D5137"/>
    <w:rsid w:val="008F7ED9"/>
    <w:rsid w:val="009026FE"/>
    <w:rsid w:val="009B4FF8"/>
    <w:rsid w:val="009D19CD"/>
    <w:rsid w:val="00A825BE"/>
    <w:rsid w:val="00A8373F"/>
    <w:rsid w:val="00A94004"/>
    <w:rsid w:val="00AA11EC"/>
    <w:rsid w:val="00B076BC"/>
    <w:rsid w:val="00B1590C"/>
    <w:rsid w:val="00B23144"/>
    <w:rsid w:val="00B34871"/>
    <w:rsid w:val="00B57E29"/>
    <w:rsid w:val="00B73EC5"/>
    <w:rsid w:val="00B948B1"/>
    <w:rsid w:val="00BE3DA6"/>
    <w:rsid w:val="00BF6D14"/>
    <w:rsid w:val="00C1078A"/>
    <w:rsid w:val="00C33CB8"/>
    <w:rsid w:val="00C4776C"/>
    <w:rsid w:val="00C52FF6"/>
    <w:rsid w:val="00C66D91"/>
    <w:rsid w:val="00C72591"/>
    <w:rsid w:val="00C74A0D"/>
    <w:rsid w:val="00C77B69"/>
    <w:rsid w:val="00CA6E78"/>
    <w:rsid w:val="00CD77EA"/>
    <w:rsid w:val="00CE44B7"/>
    <w:rsid w:val="00CE5384"/>
    <w:rsid w:val="00CF7B64"/>
    <w:rsid w:val="00DB7A0F"/>
    <w:rsid w:val="00DC1650"/>
    <w:rsid w:val="00E12454"/>
    <w:rsid w:val="00E7464C"/>
    <w:rsid w:val="00E85199"/>
    <w:rsid w:val="00EB28A7"/>
    <w:rsid w:val="00EB5531"/>
    <w:rsid w:val="00EE008D"/>
    <w:rsid w:val="00F168D1"/>
    <w:rsid w:val="00F470F4"/>
    <w:rsid w:val="00F515ED"/>
    <w:rsid w:val="00F5767B"/>
    <w:rsid w:val="00FA09D4"/>
    <w:rsid w:val="00FA60DF"/>
    <w:rsid w:val="00FF087B"/>
    <w:rsid w:val="70F6F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DE0A05"/>
  <w15:chartTrackingRefBased/>
  <w15:docId w15:val="{9AC1CF36-3349-4EC1-BFDD-84C5E3705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B55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5531"/>
  </w:style>
  <w:style w:type="paragraph" w:styleId="Piedepgina">
    <w:name w:val="footer"/>
    <w:basedOn w:val="Normal"/>
    <w:link w:val="PiedepginaCar"/>
    <w:uiPriority w:val="99"/>
    <w:unhideWhenUsed/>
    <w:rsid w:val="00EB55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5531"/>
  </w:style>
  <w:style w:type="paragraph" w:styleId="Textodeglobo">
    <w:name w:val="Balloon Text"/>
    <w:basedOn w:val="Normal"/>
    <w:link w:val="TextodegloboCar"/>
    <w:uiPriority w:val="99"/>
    <w:semiHidden/>
    <w:unhideWhenUsed/>
    <w:rsid w:val="003F68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687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E5384"/>
    <w:pPr>
      <w:ind w:left="720"/>
      <w:contextualSpacing/>
    </w:pPr>
  </w:style>
  <w:style w:type="table" w:styleId="Tablaconcuadrcula">
    <w:name w:val="Table Grid"/>
    <w:basedOn w:val="Tablanormal"/>
    <w:uiPriority w:val="39"/>
    <w:rsid w:val="00565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3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FE130-672E-4756-B6BA-38034620D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9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Pozos Rivera</dc:creator>
  <cp:keywords/>
  <dc:description/>
  <cp:lastModifiedBy>Carmen Bautista Luna</cp:lastModifiedBy>
  <cp:revision>3</cp:revision>
  <cp:lastPrinted>2020-01-29T00:06:00Z</cp:lastPrinted>
  <dcterms:created xsi:type="dcterms:W3CDTF">2020-01-24T19:13:00Z</dcterms:created>
  <dcterms:modified xsi:type="dcterms:W3CDTF">2020-01-29T00:31:00Z</dcterms:modified>
</cp:coreProperties>
</file>